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1E0" w:firstRow="1" w:lastRow="1" w:firstColumn="1" w:lastColumn="1" w:noHBand="0" w:noVBand="0"/>
      </w:tblPr>
      <w:tblGrid>
        <w:gridCol w:w="2448"/>
        <w:gridCol w:w="3897"/>
        <w:gridCol w:w="3119"/>
      </w:tblGrid>
      <w:tr w:rsidR="008A0AFA" w:rsidRPr="003A72F0" w:rsidTr="00AF05B0">
        <w:tc>
          <w:tcPr>
            <w:tcW w:w="2448" w:type="dxa"/>
            <w:shd w:val="clear" w:color="auto" w:fill="auto"/>
            <w:vAlign w:val="center"/>
          </w:tcPr>
          <w:p w:rsidR="008A0AFA" w:rsidRPr="003A72F0" w:rsidRDefault="008A0AFA" w:rsidP="00AF05B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500441CE" wp14:editId="4E5D5E24">
                  <wp:extent cx="1147445" cy="1224915"/>
                  <wp:effectExtent l="0" t="0" r="0" b="0"/>
                  <wp:docPr id="3" name="Рисунок 3" descr="D:\Рабочий стол\ХХIІI\лого 2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чий стол\ХХIІI\лого 2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8A0AFA" w:rsidRPr="005D2CF9" w:rsidRDefault="008A0AFA" w:rsidP="00AF05B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D2CF9">
              <w:rPr>
                <w:rFonts w:ascii="Arial" w:hAnsi="Arial" w:cs="Arial"/>
                <w:b/>
                <w:i/>
                <w:sz w:val="22"/>
                <w:szCs w:val="22"/>
              </w:rPr>
              <w:t>ИТОГИ</w:t>
            </w:r>
          </w:p>
          <w:p w:rsidR="008A0AFA" w:rsidRPr="00B8422E" w:rsidRDefault="008A0AFA" w:rsidP="00BC598B">
            <w:pPr>
              <w:jc w:val="center"/>
              <w:rPr>
                <w:rFonts w:ascii="Arial" w:hAnsi="Arial" w:cs="Arial"/>
                <w:b/>
                <w:i/>
              </w:rPr>
            </w:pPr>
            <w:proofErr w:type="gramStart"/>
            <w:r w:rsidRPr="005D2CF9">
              <w:rPr>
                <w:rFonts w:ascii="Arial" w:hAnsi="Arial" w:cs="Arial"/>
                <w:b/>
                <w:i/>
                <w:sz w:val="22"/>
                <w:szCs w:val="22"/>
              </w:rPr>
              <w:t>ХХ</w:t>
            </w:r>
            <w:proofErr w:type="gramEnd"/>
            <w:r w:rsidRPr="005D2CF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V</w:t>
            </w:r>
            <w:r w:rsidR="00712AB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I</w:t>
            </w:r>
            <w:r w:rsidRPr="005D2CF9">
              <w:rPr>
                <w:rFonts w:ascii="Arial" w:hAnsi="Arial" w:cs="Arial"/>
                <w:b/>
                <w:i/>
                <w:sz w:val="22"/>
                <w:szCs w:val="22"/>
                <w:lang w:val="kk-KZ"/>
              </w:rPr>
              <w:t xml:space="preserve"> </w:t>
            </w:r>
            <w:r w:rsidRPr="005D2CF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еждународного турнира по пулевой и стендовой стрельбе посвященного памяти мастера спорта СССР Владимира </w:t>
            </w:r>
            <w:proofErr w:type="spellStart"/>
            <w:r w:rsidRPr="005D2CF9">
              <w:rPr>
                <w:rFonts w:ascii="Arial" w:hAnsi="Arial" w:cs="Arial"/>
                <w:b/>
                <w:i/>
                <w:sz w:val="22"/>
                <w:szCs w:val="22"/>
              </w:rPr>
              <w:t>Почивал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8A0AFA" w:rsidRPr="003A72F0" w:rsidRDefault="008A0AFA" w:rsidP="00AF05B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6EF170E7" wp14:editId="3F85485A">
                  <wp:extent cx="1725295" cy="1656080"/>
                  <wp:effectExtent l="0" t="0" r="8255" b="1270"/>
                  <wp:docPr id="4" name="Рисунок 4" descr="D:\Рабочий стол\ХХIІI\лого 1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чий стол\ХХIІI\лого 1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AFA" w:rsidRDefault="008A0AFA" w:rsidP="00B8422E">
      <w:pPr>
        <w:rPr>
          <w:lang w:val="kk-KZ"/>
        </w:rPr>
      </w:pPr>
    </w:p>
    <w:p w:rsidR="0018775F" w:rsidRDefault="0018775F" w:rsidP="00B8422E">
      <w:pPr>
        <w:rPr>
          <w:lang w:val="kk-KZ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48"/>
        <w:gridCol w:w="3472"/>
        <w:gridCol w:w="3544"/>
      </w:tblGrid>
      <w:tr w:rsidR="008A0AFA" w:rsidRPr="003A72F0" w:rsidTr="004C69BF">
        <w:tc>
          <w:tcPr>
            <w:tcW w:w="2448" w:type="dxa"/>
            <w:shd w:val="clear" w:color="auto" w:fill="auto"/>
            <w:vAlign w:val="center"/>
          </w:tcPr>
          <w:p w:rsidR="008A0AFA" w:rsidRPr="003A72F0" w:rsidRDefault="008A0AFA" w:rsidP="004C69B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улевая </w:t>
            </w:r>
            <w:r w:rsidRPr="003A72F0">
              <w:rPr>
                <w:rFonts w:ascii="Arial" w:hAnsi="Arial" w:cs="Arial"/>
                <w:b/>
                <w:i/>
                <w:sz w:val="20"/>
                <w:szCs w:val="20"/>
              </w:rPr>
              <w:t>стрельба</w:t>
            </w:r>
          </w:p>
          <w:p w:rsidR="008A0AFA" w:rsidRPr="003A72F0" w:rsidRDefault="00712ABB" w:rsidP="00712AB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="008A0AFA" w:rsidRPr="003A72F0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30</w:t>
            </w:r>
            <w:r w:rsidR="008A0A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C598B">
              <w:rPr>
                <w:rFonts w:ascii="Arial" w:hAnsi="Arial" w:cs="Arial"/>
                <w:i/>
                <w:sz w:val="20"/>
                <w:szCs w:val="20"/>
              </w:rPr>
              <w:t>октя</w:t>
            </w:r>
            <w:r w:rsidR="008A0AFA">
              <w:rPr>
                <w:rFonts w:ascii="Arial" w:hAnsi="Arial" w:cs="Arial"/>
                <w:i/>
                <w:sz w:val="20"/>
                <w:szCs w:val="20"/>
              </w:rPr>
              <w:t>бря</w:t>
            </w:r>
            <w:r w:rsidR="008A0AFA" w:rsidRPr="003A72F0">
              <w:rPr>
                <w:rFonts w:ascii="Arial" w:hAnsi="Arial" w:cs="Arial"/>
                <w:i/>
                <w:sz w:val="20"/>
                <w:szCs w:val="20"/>
              </w:rPr>
              <w:t xml:space="preserve">  201</w:t>
            </w: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8A0AFA" w:rsidRPr="003A72F0">
              <w:rPr>
                <w:rFonts w:ascii="Arial" w:hAnsi="Arial" w:cs="Arial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8A0AFA" w:rsidRPr="003A72F0" w:rsidRDefault="008A0AFA" w:rsidP="004C69B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A0AFA" w:rsidRPr="00A21F80" w:rsidRDefault="008A0AFA" w:rsidP="004C69B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  <w:r w:rsidRPr="003A7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трелковый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тир</w:t>
            </w:r>
          </w:p>
          <w:p w:rsidR="008A0AFA" w:rsidRPr="003A72F0" w:rsidRDefault="00712ABB" w:rsidP="00A56AC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Шымкентской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ородской </w:t>
            </w:r>
            <w:r w:rsidR="004C69BF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 xml:space="preserve"> школы высшего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 xml:space="preserve"> спортивного</w:t>
            </w:r>
            <w:r w:rsidR="004C69BF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 xml:space="preserve"> мастерства</w:t>
            </w:r>
          </w:p>
        </w:tc>
      </w:tr>
    </w:tbl>
    <w:p w:rsidR="008A0AFA" w:rsidRDefault="008A0AFA" w:rsidP="00B8422E">
      <w:pPr>
        <w:rPr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17758E" w:rsidRPr="00BF1CF9" w:rsidTr="007077B9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17758E" w:rsidRPr="00BF1CF9" w:rsidRDefault="0017758E" w:rsidP="00707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П-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аченко Владими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Алм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5</w:t>
            </w: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ле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ячесла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8</w:t>
            </w: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Юнусме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ши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6</w:t>
            </w:r>
          </w:p>
        </w:tc>
      </w:tr>
    </w:tbl>
    <w:p w:rsidR="0017758E" w:rsidRDefault="0017758E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Женщины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ктио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17758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Шымкен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5</w:t>
            </w: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ле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ячесла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17758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Аста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177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5</w:t>
            </w: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Юнусме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ши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177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2</w:t>
            </w:r>
          </w:p>
        </w:tc>
      </w:tr>
    </w:tbl>
    <w:p w:rsidR="0017758E" w:rsidRDefault="0017758E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Юниор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ба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Алм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13</w:t>
            </w: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хнев </w:t>
            </w:r>
            <w:proofErr w:type="spellStart"/>
            <w:r>
              <w:rPr>
                <w:color w:val="000000"/>
                <w:sz w:val="20"/>
                <w:szCs w:val="20"/>
              </w:rPr>
              <w:t>Яровсл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Алм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10</w:t>
            </w: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омарев Пав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10</w:t>
            </w:r>
          </w:p>
        </w:tc>
      </w:tr>
    </w:tbl>
    <w:p w:rsidR="0017758E" w:rsidRDefault="0017758E" w:rsidP="0017758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Юниорк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8E" w:rsidRPr="00BF1CF9" w:rsidRDefault="0017758E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ктио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17758E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Шымкен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11</w:t>
            </w: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сенов Оль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,10</w:t>
            </w:r>
          </w:p>
        </w:tc>
      </w:tr>
      <w:tr w:rsidR="0017758E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58E" w:rsidRPr="00BF1CF9" w:rsidRDefault="0017758E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язит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г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ская Республ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8E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9</w:t>
            </w:r>
          </w:p>
        </w:tc>
      </w:tr>
    </w:tbl>
    <w:p w:rsidR="0017758E" w:rsidRDefault="0017758E" w:rsidP="00B8422E">
      <w:pPr>
        <w:rPr>
          <w:sz w:val="20"/>
          <w:szCs w:val="20"/>
          <w:lang w:val="kk-KZ"/>
        </w:rPr>
      </w:pPr>
    </w:p>
    <w:p w:rsidR="0017758E" w:rsidRDefault="0017758E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7077B9" w:rsidRPr="00BF1CF9" w:rsidTr="007077B9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7077B9" w:rsidRPr="00BF1CF9" w:rsidRDefault="007077B9" w:rsidP="00707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-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енд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Аста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мест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ус Наталь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</w:tbl>
    <w:p w:rsidR="0017758E" w:rsidRDefault="0017758E" w:rsidP="00B8422E">
      <w:pPr>
        <w:rPr>
          <w:sz w:val="20"/>
          <w:szCs w:val="20"/>
          <w:lang w:val="kk-KZ"/>
        </w:rPr>
      </w:pPr>
    </w:p>
    <w:p w:rsidR="0017758E" w:rsidRDefault="0017758E" w:rsidP="00B8422E">
      <w:pPr>
        <w:rPr>
          <w:sz w:val="20"/>
          <w:szCs w:val="20"/>
          <w:lang w:val="kk-KZ"/>
        </w:rPr>
      </w:pPr>
    </w:p>
    <w:p w:rsidR="0017758E" w:rsidRDefault="0017758E" w:rsidP="00B8422E">
      <w:pPr>
        <w:rPr>
          <w:sz w:val="20"/>
          <w:szCs w:val="20"/>
          <w:lang w:val="kk-KZ"/>
        </w:rPr>
      </w:pPr>
    </w:p>
    <w:p w:rsidR="0017758E" w:rsidRDefault="0017758E" w:rsidP="00B8422E">
      <w:pPr>
        <w:rPr>
          <w:sz w:val="20"/>
          <w:szCs w:val="20"/>
          <w:lang w:val="kk-KZ"/>
        </w:rPr>
      </w:pPr>
    </w:p>
    <w:p w:rsidR="0017758E" w:rsidRDefault="0017758E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7077B9" w:rsidRPr="00BF1CF9" w:rsidTr="007077B9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7077B9" w:rsidRPr="00BF1CF9" w:rsidRDefault="007077B9" w:rsidP="00707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П-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аченко Владими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Алм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7</w:t>
            </w: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виненко Ив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Аста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7</w:t>
            </w: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омарев Пав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,6</w:t>
            </w:r>
          </w:p>
        </w:tc>
      </w:tr>
    </w:tbl>
    <w:p w:rsidR="0017758E" w:rsidRDefault="0017758E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ктио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Шымкент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5</w:t>
            </w: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сенов Ольг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,2</w:t>
            </w: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менд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Аста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5</w:t>
            </w:r>
          </w:p>
        </w:tc>
      </w:tr>
    </w:tbl>
    <w:p w:rsidR="0017758E" w:rsidRDefault="0017758E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7077B9" w:rsidRPr="00BF1CF9" w:rsidTr="007077B9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7077B9" w:rsidRPr="00BF1CF9" w:rsidRDefault="007077B9" w:rsidP="00707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-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7B9" w:rsidRPr="00BF1CF9" w:rsidRDefault="007077B9" w:rsidP="007077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F1CF9">
              <w:rPr>
                <w:color w:val="000000"/>
                <w:sz w:val="20"/>
                <w:szCs w:val="20"/>
              </w:rPr>
              <w:t>Субоч</w:t>
            </w:r>
            <w:proofErr w:type="spellEnd"/>
            <w:r w:rsidRPr="00BF1CF9">
              <w:rPr>
                <w:color w:val="000000"/>
                <w:sz w:val="20"/>
                <w:szCs w:val="20"/>
              </w:rPr>
              <w:t xml:space="preserve"> Дмитр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ле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ячесла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7077B9" w:rsidRPr="00BF1CF9" w:rsidTr="007077B9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B9" w:rsidRPr="00BF1CF9" w:rsidRDefault="007077B9" w:rsidP="00707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рю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7B9" w:rsidRPr="00BF1CF9" w:rsidRDefault="007077B9" w:rsidP="00707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17758E" w:rsidRDefault="0017758E" w:rsidP="00B8422E">
      <w:pPr>
        <w:rPr>
          <w:sz w:val="20"/>
          <w:szCs w:val="20"/>
          <w:lang w:val="kk-KZ"/>
        </w:rPr>
      </w:pPr>
    </w:p>
    <w:p w:rsidR="00500AA4" w:rsidRDefault="00500AA4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500AA4" w:rsidRPr="00BF1CF9" w:rsidTr="00484CE3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500AA4" w:rsidRPr="00BF1CF9" w:rsidRDefault="00500AA4" w:rsidP="00484C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5B0">
              <w:rPr>
                <w:b/>
                <w:bCs/>
                <w:color w:val="000000"/>
                <w:sz w:val="20"/>
                <w:szCs w:val="20"/>
                <w:highlight w:val="yellow"/>
              </w:rPr>
              <w:t>МП-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аченко Владими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Алм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16</w:t>
            </w: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ле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ячесла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9</w:t>
            </w: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епа Макс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,7</w:t>
            </w:r>
          </w:p>
        </w:tc>
      </w:tr>
    </w:tbl>
    <w:p w:rsidR="0017758E" w:rsidRDefault="0017758E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500AA4" w:rsidRPr="00BF1CF9" w:rsidTr="00484CE3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500AA4" w:rsidRPr="00BF1CF9" w:rsidRDefault="00500AA4" w:rsidP="00484C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2C68">
              <w:rPr>
                <w:b/>
                <w:bCs/>
                <w:color w:val="000000"/>
                <w:sz w:val="20"/>
                <w:szCs w:val="20"/>
                <w:highlight w:val="yellow"/>
              </w:rPr>
              <w:t>ВП-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угине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за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00AA4" w:rsidRDefault="00500AA4" w:rsidP="00484CE3">
            <w:r w:rsidRPr="0022195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ин Иль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3</w:t>
            </w: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ков Юр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3</w:t>
            </w:r>
          </w:p>
        </w:tc>
      </w:tr>
    </w:tbl>
    <w:p w:rsidR="0017758E" w:rsidRDefault="0017758E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медова </w:t>
            </w:r>
            <w:proofErr w:type="spellStart"/>
            <w:r>
              <w:rPr>
                <w:color w:val="000000"/>
                <w:sz w:val="20"/>
                <w:szCs w:val="20"/>
              </w:rPr>
              <w:t>Саки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Узбекиста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9</w:t>
            </w: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стина Виолет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1</w:t>
            </w: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Щу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ская Республ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4</w:t>
            </w:r>
          </w:p>
        </w:tc>
      </w:tr>
    </w:tbl>
    <w:p w:rsidR="00500AA4" w:rsidRDefault="00500AA4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Юниоры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500AA4" w:rsidRPr="00BF1CF9" w:rsidTr="00500AA4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ейнов Исл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Default="00500AA4" w:rsidP="00500AA4">
            <w:r w:rsidRPr="00E17ECC">
              <w:rPr>
                <w:sz w:val="20"/>
                <w:szCs w:val="20"/>
              </w:rPr>
              <w:t>город Алм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0</w:t>
            </w:r>
          </w:p>
        </w:tc>
      </w:tr>
      <w:tr w:rsidR="00500AA4" w:rsidRPr="00BF1CF9" w:rsidTr="00500AA4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500AA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рча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Default="00500AA4" w:rsidP="00500AA4">
            <w:r w:rsidRPr="00E17ECC">
              <w:rPr>
                <w:sz w:val="20"/>
                <w:szCs w:val="20"/>
              </w:rPr>
              <w:t>город Алм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4</w:t>
            </w:r>
          </w:p>
        </w:tc>
      </w:tr>
      <w:tr w:rsidR="00500AA4" w:rsidRPr="00BF1CF9" w:rsidTr="00500AA4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иновский Константи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Default="00500AA4" w:rsidP="00500AA4">
            <w:r w:rsidRPr="00E17ECC">
              <w:rPr>
                <w:sz w:val="20"/>
                <w:szCs w:val="20"/>
              </w:rPr>
              <w:t>город Алм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3</w:t>
            </w:r>
          </w:p>
        </w:tc>
      </w:tr>
    </w:tbl>
    <w:p w:rsidR="00500AA4" w:rsidRDefault="00500AA4" w:rsidP="00500AA4">
      <w:pPr>
        <w:rPr>
          <w:sz w:val="20"/>
          <w:szCs w:val="20"/>
          <w:lang w:val="kk-KZ"/>
        </w:rPr>
      </w:pPr>
    </w:p>
    <w:p w:rsidR="00500AA4" w:rsidRDefault="00500AA4" w:rsidP="00500AA4">
      <w:pPr>
        <w:rPr>
          <w:sz w:val="20"/>
          <w:szCs w:val="20"/>
          <w:lang w:val="kk-KZ"/>
        </w:rPr>
      </w:pPr>
    </w:p>
    <w:p w:rsidR="00500AA4" w:rsidRDefault="00500AA4" w:rsidP="00500AA4">
      <w:pPr>
        <w:rPr>
          <w:sz w:val="20"/>
          <w:szCs w:val="20"/>
          <w:lang w:val="kk-KZ"/>
        </w:rPr>
      </w:pPr>
    </w:p>
    <w:p w:rsidR="00500AA4" w:rsidRDefault="00500AA4" w:rsidP="00500AA4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Юниорки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стина Виолет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7</w:t>
            </w: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вичева Анастас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5</w:t>
            </w: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анычб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ныкей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ская Республи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500AA4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2</w:t>
            </w:r>
          </w:p>
        </w:tc>
      </w:tr>
    </w:tbl>
    <w:p w:rsidR="00500AA4" w:rsidRDefault="00500AA4" w:rsidP="00B8422E">
      <w:pPr>
        <w:rPr>
          <w:sz w:val="20"/>
          <w:szCs w:val="20"/>
          <w:lang w:val="kk-KZ"/>
        </w:rPr>
      </w:pPr>
    </w:p>
    <w:p w:rsidR="00A33521" w:rsidRDefault="00A33521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500AA4" w:rsidRPr="00BF1CF9" w:rsidTr="00484CE3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500AA4" w:rsidRPr="00BF1CF9" w:rsidRDefault="00500AA4" w:rsidP="00500A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58AD">
              <w:rPr>
                <w:b/>
                <w:bCs/>
                <w:color w:val="000000"/>
                <w:sz w:val="20"/>
                <w:szCs w:val="20"/>
                <w:highlight w:val="yellow"/>
              </w:rPr>
              <w:t>МВ-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AA4" w:rsidRPr="00BF1CF9" w:rsidRDefault="00A33521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AA4" w:rsidRPr="00BF1CF9" w:rsidRDefault="00500AA4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0AA4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500AA4" w:rsidRPr="00BF1CF9" w:rsidTr="00A33521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AA4" w:rsidRPr="00BF1CF9" w:rsidRDefault="00500AA4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A33521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угине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за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A33521" w:rsidP="00484CE3">
            <w:pPr>
              <w:rPr>
                <w:color w:val="000000"/>
                <w:sz w:val="20"/>
                <w:szCs w:val="20"/>
              </w:rPr>
            </w:pPr>
            <w:r w:rsidRPr="0022195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0AA4" w:rsidRPr="00BF1CF9" w:rsidRDefault="00A33521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7</w:t>
            </w:r>
          </w:p>
        </w:tc>
      </w:tr>
      <w:tr w:rsidR="00A33521" w:rsidRPr="00BF1CF9" w:rsidTr="00A33521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21" w:rsidRPr="00BF1CF9" w:rsidRDefault="00A33521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ков Юр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21" w:rsidRPr="00BF1CF9" w:rsidRDefault="00A33521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21" w:rsidRPr="00BF1CF9" w:rsidRDefault="00A33521" w:rsidP="00A335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3</w:t>
            </w:r>
          </w:p>
        </w:tc>
      </w:tr>
      <w:tr w:rsidR="00A33521" w:rsidRPr="00BF1CF9" w:rsidTr="00A33521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21" w:rsidRPr="00BF1CF9" w:rsidRDefault="00A33521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рике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го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21" w:rsidRPr="00BF1CF9" w:rsidRDefault="00A33521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21" w:rsidRPr="00BF1CF9" w:rsidRDefault="00A33521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,9</w:t>
            </w:r>
          </w:p>
        </w:tc>
      </w:tr>
    </w:tbl>
    <w:p w:rsidR="00500AA4" w:rsidRDefault="00500AA4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A33521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21" w:rsidRPr="00BF1CF9" w:rsidRDefault="00A33521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21" w:rsidRPr="00BF1CF9" w:rsidRDefault="00A33521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521" w:rsidRPr="00BF1CF9" w:rsidRDefault="00A33521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33521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A33521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ль</w:t>
            </w:r>
            <w:r w:rsidRPr="00BF1CF9">
              <w:rPr>
                <w:color w:val="000000"/>
                <w:sz w:val="20"/>
                <w:szCs w:val="20"/>
              </w:rPr>
              <w:t xml:space="preserve"> Елизав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21" w:rsidRPr="00BF1CF9" w:rsidRDefault="00A33521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3</w:t>
            </w:r>
          </w:p>
        </w:tc>
      </w:tr>
      <w:tr w:rsidR="00A33521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медова </w:t>
            </w:r>
            <w:proofErr w:type="spellStart"/>
            <w:r>
              <w:rPr>
                <w:color w:val="000000"/>
                <w:sz w:val="20"/>
                <w:szCs w:val="20"/>
              </w:rPr>
              <w:t>Саки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Узбекиста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21" w:rsidRPr="00BF1CF9" w:rsidRDefault="00A33521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3</w:t>
            </w:r>
          </w:p>
        </w:tc>
      </w:tr>
      <w:tr w:rsidR="00A33521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521" w:rsidRPr="00BF1CF9" w:rsidRDefault="00A33521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21" w:rsidRPr="00BF1CF9" w:rsidRDefault="00A33521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рик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ане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21" w:rsidRPr="00BF1CF9" w:rsidRDefault="00A33521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Алм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21" w:rsidRPr="00BF1CF9" w:rsidRDefault="00A33521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1</w:t>
            </w:r>
          </w:p>
        </w:tc>
      </w:tr>
    </w:tbl>
    <w:p w:rsidR="00500AA4" w:rsidRDefault="00500AA4" w:rsidP="00B8422E">
      <w:pPr>
        <w:rPr>
          <w:sz w:val="20"/>
          <w:szCs w:val="20"/>
          <w:lang w:val="kk-KZ"/>
        </w:rPr>
      </w:pPr>
    </w:p>
    <w:p w:rsidR="00500AA4" w:rsidRDefault="00500AA4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33057F" w:rsidRPr="00BF1CF9" w:rsidTr="00484CE3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3057F" w:rsidRPr="00BF1CF9" w:rsidRDefault="0033057F" w:rsidP="003305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5B0">
              <w:rPr>
                <w:b/>
                <w:bCs/>
                <w:color w:val="000000"/>
                <w:sz w:val="20"/>
                <w:szCs w:val="20"/>
                <w:highlight w:val="yellow"/>
              </w:rPr>
              <w:t>МВ-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лошап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м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Узбекиста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2</w:t>
            </w:r>
          </w:p>
        </w:tc>
      </w:tr>
      <w:tr w:rsidR="0033057F" w:rsidRPr="00BF1CF9" w:rsidTr="00853874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AF05B0" w:rsidRDefault="0033057F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рике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го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06737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2</w:t>
            </w:r>
          </w:p>
        </w:tc>
      </w:tr>
      <w:tr w:rsidR="0033057F" w:rsidRPr="00BF1CF9" w:rsidTr="00853874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ков Юр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06737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1</w:t>
            </w:r>
          </w:p>
        </w:tc>
      </w:tr>
    </w:tbl>
    <w:p w:rsidR="00500AA4" w:rsidRDefault="00500AA4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нина Дарь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Алм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,8</w:t>
            </w:r>
          </w:p>
        </w:tc>
      </w:tr>
      <w:tr w:rsidR="0033057F" w:rsidRPr="00BF1CF9" w:rsidTr="000D7B48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AF05B0" w:rsidRDefault="0033057F" w:rsidP="00484CE3">
            <w:pPr>
              <w:rPr>
                <w:color w:val="000000"/>
                <w:sz w:val="20"/>
                <w:szCs w:val="20"/>
              </w:rPr>
            </w:pPr>
            <w:r w:rsidRPr="00BF1CF9">
              <w:rPr>
                <w:color w:val="000000"/>
                <w:sz w:val="20"/>
                <w:szCs w:val="20"/>
              </w:rPr>
              <w:t>Старостина Виолет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90474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3</w:t>
            </w:r>
          </w:p>
        </w:tc>
      </w:tr>
      <w:tr w:rsidR="0033057F" w:rsidRPr="00BF1CF9" w:rsidTr="000D7B48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ль Елизав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90474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3</w:t>
            </w:r>
          </w:p>
        </w:tc>
      </w:tr>
    </w:tbl>
    <w:p w:rsidR="00500AA4" w:rsidRDefault="00500AA4" w:rsidP="00B8422E">
      <w:pPr>
        <w:rPr>
          <w:sz w:val="20"/>
          <w:szCs w:val="20"/>
          <w:lang w:val="kk-KZ"/>
        </w:rPr>
      </w:pPr>
    </w:p>
    <w:p w:rsidR="00500AA4" w:rsidRDefault="00500AA4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33057F" w:rsidRPr="00BF1CF9" w:rsidTr="00484CE3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3057F" w:rsidRPr="00BF1CF9" w:rsidRDefault="0033057F" w:rsidP="00484CE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П-1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3305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аренко Михаи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 w:rsidRPr="0022195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0</w:t>
            </w: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AF05B0" w:rsidRDefault="0033057F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дяков Андр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,0</w:t>
            </w: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бр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хтия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амбыл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,0</w:t>
            </w:r>
          </w:p>
        </w:tc>
      </w:tr>
    </w:tbl>
    <w:p w:rsidR="0033057F" w:rsidRDefault="0033057F" w:rsidP="0033057F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33057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мал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 w:rsidRPr="0022195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0</w:t>
            </w: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AF05B0" w:rsidRDefault="0033057F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м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мид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,0</w:t>
            </w: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рназ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ухр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,0</w:t>
            </w:r>
          </w:p>
        </w:tc>
      </w:tr>
    </w:tbl>
    <w:p w:rsidR="00500AA4" w:rsidRDefault="00500AA4" w:rsidP="00B8422E">
      <w:pPr>
        <w:rPr>
          <w:sz w:val="20"/>
          <w:szCs w:val="20"/>
          <w:lang w:val="kk-KZ"/>
        </w:rPr>
      </w:pPr>
    </w:p>
    <w:p w:rsidR="0033057F" w:rsidRDefault="0033057F" w:rsidP="00B8422E">
      <w:pPr>
        <w:rPr>
          <w:sz w:val="20"/>
          <w:szCs w:val="20"/>
          <w:lang w:val="kk-KZ"/>
        </w:rPr>
      </w:pPr>
    </w:p>
    <w:p w:rsidR="0033057F" w:rsidRDefault="0033057F" w:rsidP="00B8422E">
      <w:pPr>
        <w:rPr>
          <w:sz w:val="20"/>
          <w:szCs w:val="20"/>
          <w:lang w:val="kk-KZ"/>
        </w:rPr>
      </w:pPr>
    </w:p>
    <w:p w:rsidR="0033057F" w:rsidRDefault="0033057F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33057F" w:rsidRPr="00BF1CF9" w:rsidTr="00484CE3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33057F" w:rsidRPr="00BF1CF9" w:rsidRDefault="0033057F" w:rsidP="003305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П-1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7F" w:rsidRPr="00BF1CF9" w:rsidRDefault="0033057F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аренко Михаи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 w:rsidRPr="0022195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330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AF05B0" w:rsidRDefault="0033057F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дяков Андр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33057F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7F" w:rsidRPr="00BF1CF9" w:rsidRDefault="0033057F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бр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хтия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амбыл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7F" w:rsidRPr="00BF1CF9" w:rsidRDefault="0033057F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2,0</w:t>
            </w:r>
          </w:p>
        </w:tc>
      </w:tr>
    </w:tbl>
    <w:p w:rsidR="0033057F" w:rsidRDefault="0033057F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E4487B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7B" w:rsidRPr="00BF1CF9" w:rsidRDefault="00E4487B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7B" w:rsidRPr="00BF1CF9" w:rsidRDefault="00E4487B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7B" w:rsidRPr="00BF1CF9" w:rsidRDefault="00E4487B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4487B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E4487B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мал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484CE3">
            <w:pPr>
              <w:rPr>
                <w:color w:val="000000"/>
                <w:sz w:val="20"/>
                <w:szCs w:val="20"/>
              </w:rPr>
            </w:pPr>
            <w:r w:rsidRPr="0022195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E4487B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AF05B0" w:rsidRDefault="00E4487B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шенко Наталь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0</w:t>
            </w:r>
          </w:p>
        </w:tc>
      </w:tr>
      <w:tr w:rsidR="00E4487B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м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мид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E44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E4487B" w:rsidRDefault="00E4487B" w:rsidP="00B8422E">
      <w:pPr>
        <w:rPr>
          <w:sz w:val="20"/>
          <w:szCs w:val="20"/>
          <w:lang w:val="kk-KZ"/>
        </w:rPr>
      </w:pPr>
    </w:p>
    <w:p w:rsidR="0033057F" w:rsidRDefault="0033057F" w:rsidP="00B8422E">
      <w:pPr>
        <w:rPr>
          <w:sz w:val="20"/>
          <w:szCs w:val="20"/>
          <w:lang w:val="kk-KZ"/>
        </w:rPr>
      </w:pPr>
    </w:p>
    <w:p w:rsidR="0033057F" w:rsidRDefault="0033057F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36"/>
        <w:gridCol w:w="3119"/>
        <w:gridCol w:w="1267"/>
      </w:tblGrid>
      <w:tr w:rsidR="00E4487B" w:rsidRPr="00BF1CF9" w:rsidTr="00484CE3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E4487B" w:rsidRPr="00BF1CF9" w:rsidRDefault="00E4487B" w:rsidP="00E4487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П-</w:t>
            </w:r>
            <w:r>
              <w:rPr>
                <w:b/>
                <w:bCs/>
                <w:color w:val="000000"/>
                <w:sz w:val="20"/>
                <w:szCs w:val="20"/>
              </w:rPr>
              <w:t>МИК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87B" w:rsidRPr="00BF1CF9" w:rsidRDefault="00E4487B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87B" w:rsidRPr="00BF1CF9" w:rsidRDefault="00E4487B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4487B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7B" w:rsidRPr="00BF1CF9" w:rsidRDefault="00E4487B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7B" w:rsidRPr="00BF1CF9" w:rsidRDefault="00E4487B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7B" w:rsidRPr="00BF1CF9" w:rsidRDefault="00E4487B" w:rsidP="00484C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4487B" w:rsidRPr="00BF1CF9" w:rsidTr="00484CE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E4487B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.Старостин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Ю.Юр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D44D4A" w:rsidP="00D44D4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E448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,7</w:t>
            </w:r>
          </w:p>
        </w:tc>
      </w:tr>
      <w:tr w:rsidR="00E4487B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AF05B0" w:rsidRDefault="00D44D4A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="00E4487B">
              <w:rPr>
                <w:color w:val="000000"/>
                <w:sz w:val="20"/>
                <w:szCs w:val="20"/>
              </w:rPr>
              <w:t>.Тышова</w:t>
            </w:r>
            <w:proofErr w:type="spellEnd"/>
            <w:r w:rsidR="00E4487B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E4487B">
              <w:rPr>
                <w:color w:val="000000"/>
                <w:sz w:val="20"/>
                <w:szCs w:val="20"/>
              </w:rPr>
              <w:t>И.Фед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D44D4A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9</w:t>
            </w:r>
          </w:p>
        </w:tc>
      </w:tr>
      <w:tr w:rsidR="00E4487B" w:rsidRPr="00BF1CF9" w:rsidTr="00484CE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484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484C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Мамедов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.Кирил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484C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збекистан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sz w:val="20"/>
                <w:szCs w:val="20"/>
              </w:rPr>
              <w:t>ымкент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484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,5</w:t>
            </w:r>
          </w:p>
        </w:tc>
      </w:tr>
    </w:tbl>
    <w:p w:rsidR="00E4487B" w:rsidRDefault="00E4487B" w:rsidP="00E4487B">
      <w:pPr>
        <w:rPr>
          <w:sz w:val="20"/>
          <w:szCs w:val="20"/>
          <w:lang w:val="kk-KZ"/>
        </w:rPr>
      </w:pPr>
    </w:p>
    <w:p w:rsidR="0033057F" w:rsidRDefault="0033057F" w:rsidP="00B8422E">
      <w:pPr>
        <w:rPr>
          <w:sz w:val="20"/>
          <w:szCs w:val="20"/>
          <w:lang w:val="kk-KZ"/>
        </w:rPr>
      </w:pPr>
    </w:p>
    <w:tbl>
      <w:tblPr>
        <w:tblW w:w="7803" w:type="dxa"/>
        <w:tblInd w:w="93" w:type="dxa"/>
        <w:tblLook w:val="04A0" w:firstRow="1" w:lastRow="0" w:firstColumn="1" w:lastColumn="0" w:noHBand="0" w:noVBand="1"/>
      </w:tblPr>
      <w:tblGrid>
        <w:gridCol w:w="781"/>
        <w:gridCol w:w="2644"/>
        <w:gridCol w:w="3119"/>
        <w:gridCol w:w="1267"/>
      </w:tblGrid>
      <w:tr w:rsidR="00E4487B" w:rsidRPr="00BF1CF9" w:rsidTr="001D1EB3"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E4487B" w:rsidRPr="00BF1CF9" w:rsidRDefault="00E4487B" w:rsidP="001D1E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-МИКС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87B" w:rsidRPr="00BF1CF9" w:rsidRDefault="00E4487B" w:rsidP="001D1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4487B" w:rsidRPr="00BF1CF9" w:rsidRDefault="00E4487B" w:rsidP="001D1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4487B" w:rsidRPr="00BF1CF9" w:rsidTr="001D1EB3">
        <w:trPr>
          <w:trHeight w:val="31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7B" w:rsidRPr="00BF1CF9" w:rsidRDefault="00E4487B" w:rsidP="001D1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1D1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7B" w:rsidRPr="00BF1CF9" w:rsidRDefault="00E4487B" w:rsidP="001D1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7B" w:rsidRPr="00BF1CF9" w:rsidRDefault="00E4487B" w:rsidP="001D1E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4487B" w:rsidRPr="00BF1CF9" w:rsidTr="001D1EB3">
        <w:trPr>
          <w:trHeight w:val="31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1D1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1D1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1D1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команд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1D1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результаты</w:t>
            </w:r>
          </w:p>
        </w:tc>
      </w:tr>
      <w:tr w:rsidR="00E4487B" w:rsidRPr="00BF1CF9" w:rsidTr="001D1EB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1D1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E4487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Комендр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Подле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E4487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стан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1D1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,4</w:t>
            </w:r>
          </w:p>
        </w:tc>
      </w:tr>
      <w:tr w:rsidR="00E4487B" w:rsidRPr="00BF1CF9" w:rsidTr="001D1EB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1D1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AF05B0" w:rsidRDefault="00E4487B" w:rsidP="00E4487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.Локтионова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Юнусметов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D44D4A" w:rsidP="001D1EB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Шымкен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1D1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0</w:t>
            </w:r>
          </w:p>
        </w:tc>
      </w:tr>
      <w:tr w:rsidR="00E4487B" w:rsidRPr="00BF1CF9" w:rsidTr="001D1EB3">
        <w:trPr>
          <w:trHeight w:val="315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7B" w:rsidRPr="00BF1CF9" w:rsidRDefault="00E4487B" w:rsidP="001D1E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CF9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D44D4A" w:rsidP="001D1EB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.</w:t>
            </w:r>
            <w:r w:rsidR="00E4487B">
              <w:rPr>
                <w:color w:val="000000"/>
                <w:sz w:val="20"/>
                <w:szCs w:val="20"/>
              </w:rPr>
              <w:t>Ненашева</w:t>
            </w:r>
            <w:proofErr w:type="spellEnd"/>
            <w:r w:rsidR="00E4487B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E4487B">
              <w:rPr>
                <w:color w:val="000000"/>
                <w:sz w:val="20"/>
                <w:szCs w:val="20"/>
              </w:rPr>
              <w:t>В.Исачен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D44D4A" w:rsidP="00D44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дарская облас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4487B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E4487B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E4487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лматы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487B" w:rsidRPr="00BF1CF9" w:rsidRDefault="00E4487B" w:rsidP="001D1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,5</w:t>
            </w:r>
          </w:p>
        </w:tc>
      </w:tr>
    </w:tbl>
    <w:p w:rsidR="0033057F" w:rsidRDefault="0033057F" w:rsidP="00B8422E">
      <w:pPr>
        <w:rPr>
          <w:sz w:val="20"/>
          <w:szCs w:val="20"/>
          <w:lang w:val="kk-KZ"/>
        </w:rPr>
      </w:pPr>
    </w:p>
    <w:p w:rsidR="0033057F" w:rsidRDefault="0033057F" w:rsidP="00B8422E">
      <w:pPr>
        <w:rPr>
          <w:sz w:val="20"/>
          <w:szCs w:val="20"/>
          <w:lang w:val="kk-KZ"/>
        </w:rPr>
      </w:pPr>
    </w:p>
    <w:p w:rsidR="00500AA4" w:rsidRDefault="00500AA4" w:rsidP="00B8422E">
      <w:pPr>
        <w:rPr>
          <w:sz w:val="20"/>
          <w:szCs w:val="20"/>
          <w:lang w:val="kk-KZ"/>
        </w:rPr>
      </w:pPr>
    </w:p>
    <w:p w:rsidR="00500AA4" w:rsidRDefault="00500AA4" w:rsidP="00B8422E">
      <w:pPr>
        <w:rPr>
          <w:sz w:val="20"/>
          <w:szCs w:val="20"/>
          <w:lang w:val="kk-KZ"/>
        </w:rPr>
      </w:pPr>
    </w:p>
    <w:p w:rsidR="00500AA4" w:rsidRDefault="00500AA4" w:rsidP="00B8422E">
      <w:pPr>
        <w:rPr>
          <w:sz w:val="20"/>
          <w:szCs w:val="20"/>
          <w:lang w:val="kk-KZ"/>
        </w:rPr>
      </w:pPr>
    </w:p>
    <w:p w:rsidR="00500AA4" w:rsidRDefault="00500AA4" w:rsidP="00B8422E">
      <w:pPr>
        <w:rPr>
          <w:sz w:val="20"/>
          <w:szCs w:val="20"/>
          <w:lang w:val="kk-KZ"/>
        </w:rPr>
      </w:pPr>
    </w:p>
    <w:p w:rsidR="00500AA4" w:rsidRDefault="00500AA4" w:rsidP="00B8422E">
      <w:pPr>
        <w:rPr>
          <w:sz w:val="20"/>
          <w:szCs w:val="20"/>
          <w:lang w:val="kk-KZ"/>
        </w:rPr>
      </w:pPr>
      <w:bookmarkStart w:id="0" w:name="_GoBack"/>
      <w:bookmarkEnd w:id="0"/>
    </w:p>
    <w:sectPr w:rsidR="00500AA4" w:rsidSect="009B3F9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2E"/>
    <w:rsid w:val="00044D29"/>
    <w:rsid w:val="000E0842"/>
    <w:rsid w:val="001258AD"/>
    <w:rsid w:val="0017758E"/>
    <w:rsid w:val="001817C4"/>
    <w:rsid w:val="00183E0A"/>
    <w:rsid w:val="0018775F"/>
    <w:rsid w:val="001C1048"/>
    <w:rsid w:val="001C34DF"/>
    <w:rsid w:val="00224C67"/>
    <w:rsid w:val="002B05E5"/>
    <w:rsid w:val="0033057F"/>
    <w:rsid w:val="00386514"/>
    <w:rsid w:val="004009BD"/>
    <w:rsid w:val="004B78DC"/>
    <w:rsid w:val="004C69BF"/>
    <w:rsid w:val="00500AA4"/>
    <w:rsid w:val="005D198E"/>
    <w:rsid w:val="005D2CF9"/>
    <w:rsid w:val="00676C89"/>
    <w:rsid w:val="007077B9"/>
    <w:rsid w:val="00712ABB"/>
    <w:rsid w:val="00714CB5"/>
    <w:rsid w:val="00714ED0"/>
    <w:rsid w:val="007D702A"/>
    <w:rsid w:val="007E137E"/>
    <w:rsid w:val="008A0AFA"/>
    <w:rsid w:val="008D2C68"/>
    <w:rsid w:val="008F1252"/>
    <w:rsid w:val="009B3F9C"/>
    <w:rsid w:val="00A17D39"/>
    <w:rsid w:val="00A21F80"/>
    <w:rsid w:val="00A33521"/>
    <w:rsid w:val="00A34A92"/>
    <w:rsid w:val="00A56ACE"/>
    <w:rsid w:val="00A63376"/>
    <w:rsid w:val="00A700C2"/>
    <w:rsid w:val="00A7185D"/>
    <w:rsid w:val="00AB474F"/>
    <w:rsid w:val="00AF05B0"/>
    <w:rsid w:val="00AF1F48"/>
    <w:rsid w:val="00B47DB6"/>
    <w:rsid w:val="00B544D1"/>
    <w:rsid w:val="00B8422E"/>
    <w:rsid w:val="00BB20D2"/>
    <w:rsid w:val="00BC1CAB"/>
    <w:rsid w:val="00BC598B"/>
    <w:rsid w:val="00BE25AA"/>
    <w:rsid w:val="00BF1CF9"/>
    <w:rsid w:val="00C27F82"/>
    <w:rsid w:val="00CB3205"/>
    <w:rsid w:val="00CD2DB9"/>
    <w:rsid w:val="00CE5BAB"/>
    <w:rsid w:val="00D0320C"/>
    <w:rsid w:val="00D06768"/>
    <w:rsid w:val="00D44D4A"/>
    <w:rsid w:val="00D516C4"/>
    <w:rsid w:val="00DA47E4"/>
    <w:rsid w:val="00DF394A"/>
    <w:rsid w:val="00E42735"/>
    <w:rsid w:val="00E4487B"/>
    <w:rsid w:val="00E818E4"/>
    <w:rsid w:val="00F06741"/>
    <w:rsid w:val="00F10611"/>
    <w:rsid w:val="00F75253"/>
    <w:rsid w:val="00F93CB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2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22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8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2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22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8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7E48-6BD0-46A2-AD24-28C5948E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12-02T04:00:00Z</dcterms:created>
  <dcterms:modified xsi:type="dcterms:W3CDTF">2018-10-30T04:38:00Z</dcterms:modified>
</cp:coreProperties>
</file>